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46172" w14:textId="77777777" w:rsidR="00EA34C2" w:rsidRDefault="005339B8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OUUC BOARD MEETING AGENDA</w:t>
      </w:r>
    </w:p>
    <w:p w14:paraId="4CBB29A1" w14:textId="161C3FBE" w:rsidR="00EA34C2" w:rsidRDefault="005339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 xml:space="preserve">Thursday </w:t>
      </w:r>
      <w:r w:rsidR="004F7E2A">
        <w:rPr>
          <w:rFonts w:ascii="Calibri" w:eastAsia="Calibri" w:hAnsi="Calibri" w:cs="Calibri"/>
          <w:b/>
          <w:i/>
          <w:color w:val="000000"/>
        </w:rPr>
        <w:t>September 9</w:t>
      </w:r>
      <w:r>
        <w:rPr>
          <w:rFonts w:ascii="Calibri" w:eastAsia="Calibri" w:hAnsi="Calibri" w:cs="Calibri"/>
          <w:b/>
          <w:i/>
          <w:color w:val="000000"/>
        </w:rPr>
        <w:t>, 202</w:t>
      </w:r>
      <w:r w:rsidR="00735C58">
        <w:rPr>
          <w:rFonts w:ascii="Calibri" w:eastAsia="Calibri" w:hAnsi="Calibri" w:cs="Calibri"/>
          <w:b/>
          <w:i/>
          <w:color w:val="000000"/>
        </w:rPr>
        <w:t>1</w:t>
      </w:r>
    </w:p>
    <w:p w14:paraId="16346927" w14:textId="77777777" w:rsidR="009F470E" w:rsidRDefault="005339B8" w:rsidP="009F47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Online meeting per COVID19 protocols</w:t>
      </w:r>
      <w:bookmarkStart w:id="0" w:name="_heading=h.gjdgxs" w:colFirst="0" w:colLast="0"/>
      <w:bookmarkEnd w:id="0"/>
    </w:p>
    <w:p w14:paraId="7A54CEBC" w14:textId="73B2BECD" w:rsidR="00EA34C2" w:rsidRPr="009F470E" w:rsidRDefault="009F470E" w:rsidP="009F470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A loving, just, and healthy world</w:t>
      </w:r>
      <w:r w:rsidR="005339B8">
        <w:rPr>
          <w:rFonts w:ascii="Calibri" w:eastAsia="Calibri" w:hAnsi="Calibri" w:cs="Calibri"/>
          <w:b/>
          <w:i/>
          <w:color w:val="000000"/>
        </w:rPr>
        <w:t>.</w:t>
      </w:r>
      <w:r>
        <w:rPr>
          <w:rFonts w:ascii="Calibri" w:eastAsia="Calibri" w:hAnsi="Calibri" w:cs="Calibri"/>
          <w:b/>
          <w:i/>
          <w:color w:val="000000"/>
        </w:rPr>
        <w:t xml:space="preserve"> We </w:t>
      </w:r>
      <w:r w:rsidRPr="009F470E">
        <w:rPr>
          <w:rFonts w:ascii="Calibri" w:eastAsia="Calibri" w:hAnsi="Calibri" w:cs="Calibri"/>
          <w:b/>
          <w:i/>
          <w:color w:val="000000"/>
        </w:rPr>
        <w:t>Welcome and Wonder</w:t>
      </w:r>
      <w:r>
        <w:rPr>
          <w:rFonts w:ascii="Calibri" w:eastAsia="Calibri" w:hAnsi="Calibri" w:cs="Calibri"/>
          <w:b/>
          <w:i/>
          <w:color w:val="000000"/>
        </w:rPr>
        <w:t xml:space="preserve">, Embrace and </w:t>
      </w:r>
      <w:r w:rsidRPr="009F470E">
        <w:rPr>
          <w:rFonts w:ascii="Calibri" w:eastAsia="Calibri" w:hAnsi="Calibri" w:cs="Calibri"/>
          <w:b/>
          <w:i/>
          <w:color w:val="000000"/>
        </w:rPr>
        <w:t>Empower</w:t>
      </w:r>
      <w:r>
        <w:rPr>
          <w:rFonts w:ascii="Calibri" w:eastAsia="Calibri" w:hAnsi="Calibri" w:cs="Calibri"/>
          <w:b/>
          <w:i/>
          <w:color w:val="000000"/>
        </w:rPr>
        <w:t xml:space="preserve">, Bridge and </w:t>
      </w:r>
      <w:r w:rsidRPr="009F470E">
        <w:rPr>
          <w:rFonts w:ascii="Calibri" w:eastAsia="Calibri" w:hAnsi="Calibri" w:cs="Calibri"/>
          <w:b/>
          <w:i/>
          <w:color w:val="000000"/>
        </w:rPr>
        <w:t>Become</w:t>
      </w:r>
      <w:r>
        <w:rPr>
          <w:rFonts w:ascii="Calibri" w:eastAsia="Calibri" w:hAnsi="Calibri" w:cs="Calibri"/>
          <w:b/>
          <w:i/>
          <w:color w:val="000000"/>
        </w:rPr>
        <w:t>.</w:t>
      </w:r>
    </w:p>
    <w:tbl>
      <w:tblPr>
        <w:tblStyle w:val="a1"/>
        <w:tblW w:w="10279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5910"/>
        <w:gridCol w:w="1231"/>
        <w:gridCol w:w="1943"/>
      </w:tblGrid>
      <w:tr w:rsidR="00EA34C2" w14:paraId="319A89A2" w14:textId="77777777" w:rsidTr="00EA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bottom w:val="single" w:sz="6" w:space="0" w:color="000000"/>
            </w:tcBorders>
            <w:vAlign w:val="center"/>
          </w:tcPr>
          <w:p w14:paraId="228BE9C6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me</w:t>
            </w:r>
          </w:p>
        </w:tc>
        <w:tc>
          <w:tcPr>
            <w:tcW w:w="5910" w:type="dxa"/>
            <w:vAlign w:val="center"/>
          </w:tcPr>
          <w:p w14:paraId="6C9424EC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tem</w:t>
            </w:r>
          </w:p>
        </w:tc>
        <w:tc>
          <w:tcPr>
            <w:tcW w:w="1231" w:type="dxa"/>
            <w:vAlign w:val="center"/>
          </w:tcPr>
          <w:p w14:paraId="0A596354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ead</w:t>
            </w:r>
          </w:p>
        </w:tc>
        <w:tc>
          <w:tcPr>
            <w:tcW w:w="1943" w:type="dxa"/>
            <w:vAlign w:val="center"/>
          </w:tcPr>
          <w:p w14:paraId="22444F14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ction Needed</w:t>
            </w:r>
          </w:p>
        </w:tc>
      </w:tr>
      <w:tr w:rsidR="00EA34C2" w14:paraId="087EDE18" w14:textId="77777777" w:rsidTr="00EA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09EDDC0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:00</w:t>
            </w:r>
          </w:p>
        </w:tc>
        <w:tc>
          <w:tcPr>
            <w:tcW w:w="5910" w:type="dxa"/>
            <w:tcBorders>
              <w:left w:val="single" w:sz="8" w:space="0" w:color="000000"/>
            </w:tcBorders>
            <w:vAlign w:val="center"/>
          </w:tcPr>
          <w:p w14:paraId="39ADD6AF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pening words</w:t>
            </w:r>
          </w:p>
        </w:tc>
        <w:tc>
          <w:tcPr>
            <w:tcW w:w="1231" w:type="dxa"/>
            <w:vAlign w:val="center"/>
          </w:tcPr>
          <w:p w14:paraId="5D11B96F" w14:textId="54C60D8D" w:rsidR="00EA34C2" w:rsidRDefault="004F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rian</w:t>
            </w:r>
          </w:p>
        </w:tc>
        <w:tc>
          <w:tcPr>
            <w:tcW w:w="1943" w:type="dxa"/>
            <w:vAlign w:val="center"/>
          </w:tcPr>
          <w:p w14:paraId="0C03CA91" w14:textId="77777777" w:rsidR="00EA34C2" w:rsidRDefault="00EA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A34C2" w14:paraId="576DE9B5" w14:textId="77777777" w:rsidTr="00EA3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61AE1CA" w14:textId="77777777" w:rsidR="00EA34C2" w:rsidRDefault="005339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:03</w:t>
            </w:r>
          </w:p>
        </w:tc>
        <w:tc>
          <w:tcPr>
            <w:tcW w:w="5910" w:type="dxa"/>
            <w:tcBorders>
              <w:left w:val="single" w:sz="8" w:space="0" w:color="000000"/>
            </w:tcBorders>
            <w:vAlign w:val="center"/>
          </w:tcPr>
          <w:p w14:paraId="5054B628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heck in</w:t>
            </w:r>
          </w:p>
        </w:tc>
        <w:tc>
          <w:tcPr>
            <w:tcW w:w="1231" w:type="dxa"/>
            <w:vAlign w:val="center"/>
          </w:tcPr>
          <w:p w14:paraId="5CDD0A13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ll</w:t>
            </w:r>
          </w:p>
        </w:tc>
        <w:tc>
          <w:tcPr>
            <w:tcW w:w="1943" w:type="dxa"/>
            <w:vAlign w:val="center"/>
          </w:tcPr>
          <w:p w14:paraId="26D86A2C" w14:textId="77777777" w:rsidR="00EA34C2" w:rsidRDefault="00EA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A34C2" w14:paraId="2BB25AFA" w14:textId="77777777" w:rsidTr="00EA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EABA8C9" w14:textId="77777777" w:rsidR="00EA34C2" w:rsidRDefault="005339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:05</w:t>
            </w:r>
          </w:p>
        </w:tc>
        <w:tc>
          <w:tcPr>
            <w:tcW w:w="5910" w:type="dxa"/>
            <w:tcBorders>
              <w:left w:val="single" w:sz="8" w:space="0" w:color="000000"/>
            </w:tcBorders>
            <w:vAlign w:val="center"/>
          </w:tcPr>
          <w:p w14:paraId="0A76ED4E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view Agenda</w:t>
            </w:r>
          </w:p>
        </w:tc>
        <w:tc>
          <w:tcPr>
            <w:tcW w:w="1231" w:type="dxa"/>
            <w:vAlign w:val="center"/>
          </w:tcPr>
          <w:p w14:paraId="0F7A8B5A" w14:textId="4D02B689" w:rsidR="00EA34C2" w:rsidRDefault="004F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ames</w:t>
            </w:r>
          </w:p>
        </w:tc>
        <w:tc>
          <w:tcPr>
            <w:tcW w:w="1943" w:type="dxa"/>
            <w:vAlign w:val="center"/>
          </w:tcPr>
          <w:p w14:paraId="6B40B025" w14:textId="77777777" w:rsidR="00EA34C2" w:rsidRDefault="00EA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95AE9" w14:paraId="6AB27356" w14:textId="77777777" w:rsidTr="00EA3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F750F5" w14:textId="1B20F685" w:rsidR="00E95AE9" w:rsidRDefault="00E95A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:07</w:t>
            </w:r>
          </w:p>
        </w:tc>
        <w:tc>
          <w:tcPr>
            <w:tcW w:w="5910" w:type="dxa"/>
            <w:tcBorders>
              <w:left w:val="single" w:sz="8" w:space="0" w:color="000000"/>
            </w:tcBorders>
            <w:vAlign w:val="center"/>
          </w:tcPr>
          <w:p w14:paraId="36E9B9CC" w14:textId="6529C1EB" w:rsidR="00E95AE9" w:rsidRDefault="00E95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sent agenda</w:t>
            </w:r>
          </w:p>
        </w:tc>
        <w:tc>
          <w:tcPr>
            <w:tcW w:w="1231" w:type="dxa"/>
            <w:vAlign w:val="center"/>
          </w:tcPr>
          <w:p w14:paraId="3F898513" w14:textId="7C217737" w:rsidR="00E95AE9" w:rsidRDefault="004F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ich</w:t>
            </w:r>
          </w:p>
        </w:tc>
        <w:tc>
          <w:tcPr>
            <w:tcW w:w="1943" w:type="dxa"/>
            <w:vAlign w:val="center"/>
          </w:tcPr>
          <w:p w14:paraId="19C30C10" w14:textId="77777777" w:rsidR="00E95AE9" w:rsidRDefault="00E95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A34C2" w14:paraId="652C5824" w14:textId="77777777" w:rsidTr="00EA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69F9213" w14:textId="4F45ACD9" w:rsidR="00EA34C2" w:rsidRDefault="00E95A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:09</w:t>
            </w:r>
          </w:p>
        </w:tc>
        <w:tc>
          <w:tcPr>
            <w:tcW w:w="5910" w:type="dxa"/>
            <w:tcBorders>
              <w:left w:val="single" w:sz="8" w:space="0" w:color="000000"/>
            </w:tcBorders>
            <w:vAlign w:val="center"/>
          </w:tcPr>
          <w:p w14:paraId="6C8D886A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gregational Member Concerns/Comments</w:t>
            </w:r>
          </w:p>
          <w:p w14:paraId="42B3D338" w14:textId="6CD70F97" w:rsidR="003C66E5" w:rsidRDefault="003C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afe Congregation Response Team</w:t>
            </w:r>
          </w:p>
        </w:tc>
        <w:tc>
          <w:tcPr>
            <w:tcW w:w="1231" w:type="dxa"/>
            <w:vAlign w:val="center"/>
          </w:tcPr>
          <w:p w14:paraId="07BAEFE7" w14:textId="2AE763D4" w:rsidR="00EA34C2" w:rsidRDefault="004F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ames</w:t>
            </w:r>
          </w:p>
        </w:tc>
        <w:tc>
          <w:tcPr>
            <w:tcW w:w="1943" w:type="dxa"/>
            <w:vAlign w:val="center"/>
          </w:tcPr>
          <w:p w14:paraId="29921B41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Discussion</w:t>
            </w:r>
          </w:p>
        </w:tc>
      </w:tr>
      <w:tr w:rsidR="00E15238" w14:paraId="070F9427" w14:textId="77777777" w:rsidTr="00EA3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D729987" w14:textId="7728AF23" w:rsidR="00E15238" w:rsidRDefault="00E95A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:15</w:t>
            </w:r>
          </w:p>
        </w:tc>
        <w:tc>
          <w:tcPr>
            <w:tcW w:w="5910" w:type="dxa"/>
            <w:tcBorders>
              <w:left w:val="single" w:sz="8" w:space="0" w:color="000000"/>
            </w:tcBorders>
            <w:vAlign w:val="center"/>
          </w:tcPr>
          <w:p w14:paraId="1078B859" w14:textId="37360B51" w:rsidR="00E15238" w:rsidRDefault="00735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inisterial Report</w:t>
            </w:r>
          </w:p>
        </w:tc>
        <w:tc>
          <w:tcPr>
            <w:tcW w:w="1231" w:type="dxa"/>
            <w:vAlign w:val="center"/>
          </w:tcPr>
          <w:p w14:paraId="0244DBD1" w14:textId="05E7474E" w:rsidR="00E15238" w:rsidRDefault="00D3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v. Mary</w:t>
            </w:r>
          </w:p>
        </w:tc>
        <w:tc>
          <w:tcPr>
            <w:tcW w:w="1943" w:type="dxa"/>
            <w:vAlign w:val="center"/>
          </w:tcPr>
          <w:p w14:paraId="26B19E38" w14:textId="481746C8" w:rsidR="00E15238" w:rsidRDefault="00735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cussion</w:t>
            </w:r>
          </w:p>
        </w:tc>
      </w:tr>
      <w:tr w:rsidR="00D30A39" w14:paraId="49C0DDD6" w14:textId="77777777" w:rsidTr="00EA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8936F0A" w14:textId="2EFC584A" w:rsidR="00D30A39" w:rsidRDefault="003C66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:45</w:t>
            </w:r>
          </w:p>
        </w:tc>
        <w:tc>
          <w:tcPr>
            <w:tcW w:w="5910" w:type="dxa"/>
            <w:tcBorders>
              <w:left w:val="single" w:sz="8" w:space="0" w:color="000000"/>
            </w:tcBorders>
            <w:vAlign w:val="center"/>
          </w:tcPr>
          <w:p w14:paraId="09ED96C2" w14:textId="77777777" w:rsidR="00D30A39" w:rsidRDefault="00735C58" w:rsidP="0079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mittee Reports</w:t>
            </w:r>
          </w:p>
          <w:p w14:paraId="0788FFD2" w14:textId="77777777" w:rsidR="004F7E2A" w:rsidRDefault="004F7E2A" w:rsidP="004F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ealth and Safety Task Force – Brian</w:t>
            </w:r>
          </w:p>
          <w:p w14:paraId="5925DE78" w14:textId="656EA7B2" w:rsidR="004F7E2A" w:rsidRDefault="004F7E2A" w:rsidP="004F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inance – Jason</w:t>
            </w:r>
          </w:p>
          <w:p w14:paraId="1D466883" w14:textId="541F6875" w:rsidR="004F7E2A" w:rsidRDefault="004F7E2A" w:rsidP="004F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gacy Planning </w:t>
            </w:r>
            <w:r w:rsidR="003C66E5">
              <w:rPr>
                <w:rFonts w:ascii="Calibri" w:eastAsia="Calibri" w:hAnsi="Calibri" w:cs="Calibri"/>
                <w:color w:val="000000"/>
              </w:rPr>
              <w:t>–</w:t>
            </w:r>
            <w:r>
              <w:rPr>
                <w:rFonts w:ascii="Calibri" w:eastAsia="Calibri" w:hAnsi="Calibri" w:cs="Calibri"/>
                <w:color w:val="000000"/>
              </w:rPr>
              <w:t xml:space="preserve"> Dianna</w:t>
            </w:r>
          </w:p>
          <w:p w14:paraId="53F72087" w14:textId="6990C4C1" w:rsidR="003C66E5" w:rsidRDefault="003C66E5" w:rsidP="004F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udit – James</w:t>
            </w:r>
          </w:p>
          <w:p w14:paraId="71D91333" w14:textId="5E453191" w:rsidR="003C66E5" w:rsidRDefault="003C66E5" w:rsidP="004F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eadership Development – Amy</w:t>
            </w:r>
          </w:p>
          <w:p w14:paraId="1F8B7825" w14:textId="4BE7E06A" w:rsidR="003C66E5" w:rsidRDefault="003C66E5" w:rsidP="004F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tewardship – Eric</w:t>
            </w:r>
          </w:p>
          <w:p w14:paraId="1B177B9F" w14:textId="68465090" w:rsidR="003C66E5" w:rsidRPr="00791184" w:rsidRDefault="003C66E5" w:rsidP="004F7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OT Calendar Review -- James</w:t>
            </w:r>
          </w:p>
        </w:tc>
        <w:tc>
          <w:tcPr>
            <w:tcW w:w="1231" w:type="dxa"/>
            <w:vAlign w:val="center"/>
          </w:tcPr>
          <w:p w14:paraId="6EEE43F2" w14:textId="0F40DEF6" w:rsidR="00D30A39" w:rsidRDefault="00735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ious</w:t>
            </w:r>
          </w:p>
        </w:tc>
        <w:tc>
          <w:tcPr>
            <w:tcW w:w="1943" w:type="dxa"/>
            <w:vAlign w:val="center"/>
          </w:tcPr>
          <w:p w14:paraId="45B19C2A" w14:textId="6EE2C649" w:rsidR="00D30A39" w:rsidRDefault="00735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cussion</w:t>
            </w:r>
          </w:p>
        </w:tc>
      </w:tr>
      <w:tr w:rsidR="00E95AE9" w14:paraId="2ECC6DB9" w14:textId="77777777" w:rsidTr="00EA3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F3D4C91" w14:textId="6A6A2570" w:rsidR="00E95AE9" w:rsidRDefault="00E95AE9" w:rsidP="002639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:</w:t>
            </w:r>
            <w:r w:rsidR="002639CD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5910" w:type="dxa"/>
            <w:tcBorders>
              <w:left w:val="single" w:sz="8" w:space="0" w:color="000000"/>
            </w:tcBorders>
            <w:vAlign w:val="center"/>
          </w:tcPr>
          <w:p w14:paraId="6DAF469E" w14:textId="2853A922" w:rsidR="00E95AE9" w:rsidRDefault="003C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erve Funds</w:t>
            </w:r>
          </w:p>
        </w:tc>
        <w:tc>
          <w:tcPr>
            <w:tcW w:w="1231" w:type="dxa"/>
            <w:vAlign w:val="center"/>
          </w:tcPr>
          <w:p w14:paraId="7835039F" w14:textId="2C8C413D" w:rsidR="00E95AE9" w:rsidRDefault="003C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son </w:t>
            </w:r>
          </w:p>
        </w:tc>
        <w:tc>
          <w:tcPr>
            <w:tcW w:w="1943" w:type="dxa"/>
            <w:vAlign w:val="center"/>
          </w:tcPr>
          <w:p w14:paraId="24D8DE14" w14:textId="1BAF8A5E" w:rsidR="00E95AE9" w:rsidRDefault="003C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roval</w:t>
            </w:r>
          </w:p>
        </w:tc>
      </w:tr>
      <w:tr w:rsidR="00E95AE9" w14:paraId="65DEB2A9" w14:textId="77777777" w:rsidTr="00EA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48FF2BD" w14:textId="6378D29B" w:rsidR="00E95AE9" w:rsidRDefault="00E95AE9" w:rsidP="002639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:</w:t>
            </w:r>
            <w:r w:rsidR="002639CD">
              <w:rPr>
                <w:rFonts w:ascii="Calibri" w:eastAsia="Calibri" w:hAnsi="Calibri" w:cs="Calibri"/>
              </w:rPr>
              <w:t>35</w:t>
            </w:r>
            <w:bookmarkStart w:id="1" w:name="_GoBack"/>
            <w:bookmarkEnd w:id="1"/>
          </w:p>
        </w:tc>
        <w:tc>
          <w:tcPr>
            <w:tcW w:w="5910" w:type="dxa"/>
            <w:tcBorders>
              <w:left w:val="single" w:sz="8" w:space="0" w:color="000000"/>
            </w:tcBorders>
            <w:vAlign w:val="center"/>
          </w:tcPr>
          <w:p w14:paraId="31603093" w14:textId="4B7264CB" w:rsidR="00E95AE9" w:rsidRDefault="003C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ening Session: Monitoring/Shared Ministry</w:t>
            </w:r>
          </w:p>
        </w:tc>
        <w:tc>
          <w:tcPr>
            <w:tcW w:w="1231" w:type="dxa"/>
            <w:vAlign w:val="center"/>
          </w:tcPr>
          <w:p w14:paraId="346A2DE5" w14:textId="77777777" w:rsidR="003C66E5" w:rsidRDefault="003C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mes/</w:t>
            </w:r>
          </w:p>
          <w:p w14:paraId="5234512A" w14:textId="686F836E" w:rsidR="00E95AE9" w:rsidRDefault="003C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 Mary</w:t>
            </w:r>
          </w:p>
        </w:tc>
        <w:tc>
          <w:tcPr>
            <w:tcW w:w="1943" w:type="dxa"/>
            <w:vAlign w:val="center"/>
          </w:tcPr>
          <w:p w14:paraId="3C1AA953" w14:textId="1911F99E" w:rsidR="00E95AE9" w:rsidRDefault="003C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ussion</w:t>
            </w:r>
          </w:p>
        </w:tc>
      </w:tr>
      <w:tr w:rsidR="00EA34C2" w14:paraId="6A4DF0F4" w14:textId="77777777" w:rsidTr="00EA3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D4D464D" w14:textId="0AD23833" w:rsidR="00EA34C2" w:rsidRDefault="005339B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:</w:t>
            </w:r>
            <w:r w:rsidR="00E14F7B">
              <w:rPr>
                <w:rFonts w:ascii="Calibri" w:eastAsia="Calibri" w:hAnsi="Calibri" w:cs="Calibri"/>
              </w:rPr>
              <w:t>5</w:t>
            </w:r>
            <w:r w:rsidR="009F1AD9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910" w:type="dxa"/>
            <w:tcBorders>
              <w:left w:val="single" w:sz="8" w:space="0" w:color="000000"/>
            </w:tcBorders>
            <w:vAlign w:val="center"/>
          </w:tcPr>
          <w:p w14:paraId="388EBEB5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Review assignments, grading and next meeting topics</w:t>
            </w:r>
          </w:p>
        </w:tc>
        <w:tc>
          <w:tcPr>
            <w:tcW w:w="1231" w:type="dxa"/>
            <w:vAlign w:val="center"/>
          </w:tcPr>
          <w:p w14:paraId="5736EB36" w14:textId="24141DE8" w:rsidR="00EA34C2" w:rsidRDefault="003C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ric</w:t>
            </w:r>
          </w:p>
        </w:tc>
        <w:tc>
          <w:tcPr>
            <w:tcW w:w="1943" w:type="dxa"/>
            <w:vAlign w:val="center"/>
          </w:tcPr>
          <w:p w14:paraId="70EA5F11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Discussion</w:t>
            </w:r>
          </w:p>
        </w:tc>
      </w:tr>
      <w:tr w:rsidR="00EA34C2" w14:paraId="644C2928" w14:textId="77777777" w:rsidTr="00EA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B21C27E" w14:textId="6CB0FCF5" w:rsidR="00EA34C2" w:rsidRDefault="00D465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:00</w:t>
            </w:r>
          </w:p>
        </w:tc>
        <w:tc>
          <w:tcPr>
            <w:tcW w:w="5910" w:type="dxa"/>
            <w:tcBorders>
              <w:left w:val="single" w:sz="8" w:space="0" w:color="000000"/>
            </w:tcBorders>
            <w:vAlign w:val="center"/>
          </w:tcPr>
          <w:p w14:paraId="692F2D4B" w14:textId="77777777" w:rsidR="00EA34C2" w:rsidRDefault="00533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osing</w:t>
            </w:r>
          </w:p>
        </w:tc>
        <w:tc>
          <w:tcPr>
            <w:tcW w:w="1231" w:type="dxa"/>
            <w:vAlign w:val="center"/>
          </w:tcPr>
          <w:p w14:paraId="51E98810" w14:textId="32CC0315" w:rsidR="00EA34C2" w:rsidRDefault="003C6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an</w:t>
            </w:r>
          </w:p>
        </w:tc>
        <w:tc>
          <w:tcPr>
            <w:tcW w:w="1943" w:type="dxa"/>
            <w:vAlign w:val="center"/>
          </w:tcPr>
          <w:p w14:paraId="0715A449" w14:textId="77777777" w:rsidR="00EA34C2" w:rsidRDefault="00EA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58D3DCEA" w14:textId="77777777" w:rsidR="00EA34C2" w:rsidRDefault="00EA34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</w:p>
    <w:p w14:paraId="6590836E" w14:textId="23E90F86" w:rsidR="00EA34C2" w:rsidRDefault="005339B8" w:rsidP="00E152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ext Board meeting: Thursday, </w:t>
      </w:r>
      <w:r w:rsidR="003C66E5">
        <w:rPr>
          <w:rFonts w:ascii="Calibri" w:eastAsia="Calibri" w:hAnsi="Calibri" w:cs="Calibri"/>
          <w:color w:val="000000"/>
        </w:rPr>
        <w:t>October 7</w:t>
      </w:r>
    </w:p>
    <w:p w14:paraId="740F0BD1" w14:textId="3FA1A625" w:rsidR="00EA34C2" w:rsidRDefault="005339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genda items due:  Saturday, </w:t>
      </w:r>
      <w:r w:rsidR="003C66E5">
        <w:rPr>
          <w:rFonts w:ascii="Calibri" w:eastAsia="Calibri" w:hAnsi="Calibri" w:cs="Calibri"/>
          <w:color w:val="000000"/>
        </w:rPr>
        <w:t>October 1</w:t>
      </w:r>
    </w:p>
    <w:sectPr w:rsidR="00EA34C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0E5F4" w14:textId="77777777" w:rsidR="00C703AC" w:rsidRDefault="00C703AC">
      <w:r>
        <w:separator/>
      </w:r>
    </w:p>
  </w:endnote>
  <w:endnote w:type="continuationSeparator" w:id="0">
    <w:p w14:paraId="50453EBB" w14:textId="77777777" w:rsidR="00C703AC" w:rsidRDefault="00C7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626A4" w14:textId="77777777" w:rsidR="00EA34C2" w:rsidRDefault="00EA34C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C093" w14:textId="77777777" w:rsidR="00C703AC" w:rsidRDefault="00C703AC">
      <w:r>
        <w:separator/>
      </w:r>
    </w:p>
  </w:footnote>
  <w:footnote w:type="continuationSeparator" w:id="0">
    <w:p w14:paraId="2B5873C8" w14:textId="77777777" w:rsidR="00C703AC" w:rsidRDefault="00C7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7A1" w14:textId="77777777" w:rsidR="00EA34C2" w:rsidRDefault="00EA34C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2FDC"/>
    <w:multiLevelType w:val="hybridMultilevel"/>
    <w:tmpl w:val="FDA68FEE"/>
    <w:lvl w:ilvl="0" w:tplc="E32EE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640DC"/>
    <w:multiLevelType w:val="multilevel"/>
    <w:tmpl w:val="FE36F5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2"/>
    <w:rsid w:val="000A4E46"/>
    <w:rsid w:val="00111F3B"/>
    <w:rsid w:val="00243F0E"/>
    <w:rsid w:val="00257F31"/>
    <w:rsid w:val="002639CD"/>
    <w:rsid w:val="002857EF"/>
    <w:rsid w:val="003C66E5"/>
    <w:rsid w:val="004F7E2A"/>
    <w:rsid w:val="005339B8"/>
    <w:rsid w:val="00534873"/>
    <w:rsid w:val="00621D63"/>
    <w:rsid w:val="00625C83"/>
    <w:rsid w:val="006C771A"/>
    <w:rsid w:val="0073559D"/>
    <w:rsid w:val="00735C58"/>
    <w:rsid w:val="00744E7A"/>
    <w:rsid w:val="0077621D"/>
    <w:rsid w:val="00791184"/>
    <w:rsid w:val="008839DB"/>
    <w:rsid w:val="008B450C"/>
    <w:rsid w:val="008F09E1"/>
    <w:rsid w:val="009035EC"/>
    <w:rsid w:val="00990988"/>
    <w:rsid w:val="0099098B"/>
    <w:rsid w:val="009F1AD9"/>
    <w:rsid w:val="009F470E"/>
    <w:rsid w:val="00B2154A"/>
    <w:rsid w:val="00BB14D1"/>
    <w:rsid w:val="00C703AC"/>
    <w:rsid w:val="00C8621D"/>
    <w:rsid w:val="00D30A39"/>
    <w:rsid w:val="00D424C5"/>
    <w:rsid w:val="00D46546"/>
    <w:rsid w:val="00DB2658"/>
    <w:rsid w:val="00DD723B"/>
    <w:rsid w:val="00E14F7B"/>
    <w:rsid w:val="00E15238"/>
    <w:rsid w:val="00E43B37"/>
    <w:rsid w:val="00E95AE9"/>
    <w:rsid w:val="00EA34C2"/>
    <w:rsid w:val="00EA75A1"/>
    <w:rsid w:val="00EB2A25"/>
    <w:rsid w:val="00EF1222"/>
    <w:rsid w:val="00EF1BC5"/>
    <w:rsid w:val="00F32CF8"/>
    <w:rsid w:val="00F41D8F"/>
    <w:rsid w:val="00F8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45DF2"/>
  <w15:docId w15:val="{BD2BAA44-DD68-4F21-976D-BB60BA6F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table" w:styleId="GridTable3">
    <w:name w:val="Grid Table 3"/>
    <w:basedOn w:val="TableNormal"/>
    <w:uiPriority w:val="48"/>
    <w:rsid w:val="00F85C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85C2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5Dark">
    <w:name w:val="Grid Table 5 Dark"/>
    <w:basedOn w:val="TableNormal"/>
    <w:uiPriority w:val="50"/>
    <w:rsid w:val="00F85C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BoardAgenda">
    <w:name w:val="Board Agenda"/>
    <w:basedOn w:val="TableNormal"/>
    <w:uiPriority w:val="99"/>
    <w:rsid w:val="007843B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tblPr/>
      <w:tcPr>
        <w:tcBorders>
          <w:bottom w:val="nil"/>
        </w:tcBorders>
        <w:shd w:val="clear" w:color="auto" w:fill="A6A6A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AA4F9C"/>
    <w:pPr>
      <w:ind w:left="720"/>
      <w:contextualSpacing/>
    </w:p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tblPr/>
      <w:tcPr>
        <w:tcBorders>
          <w:bottom w:val="nil"/>
        </w:tcBorders>
        <w:shd w:val="clear" w:color="auto" w:fill="A6A6A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B5"/>
    <w:rPr>
      <w:rFonts w:ascii="Segoe UI" w:hAnsi="Segoe UI" w:cs="Segoe UI"/>
      <w:sz w:val="18"/>
      <w:szCs w:val="18"/>
    </w:r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tblPr/>
      <w:tcPr>
        <w:tcBorders>
          <w:bottom w:val="nil"/>
        </w:tcBorders>
        <w:shd w:val="clear" w:color="auto" w:fill="A6A6A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sKoUUdppIfLf3tpq9VwCfeyYJQ==">AMUW2mVQKXg+A4K0SldQ4hTIZDeMBdgjUxcUu8TGEEWB8F9pR24xwEgJSdchxU94RV/iks8yLBPkwpK4sIUkoL9/BOGLvq+Pu2LAYVzWVpmwkDnyXux9608cE05lez7Icezxy2gUWQGy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a40aee7-b5fd-4a52-9565-ebb9f8822fb1">2019</Year>
    <Month xmlns="6a40aee7-b5fd-4a52-9565-ebb9f8822fb1" xsi:nil="true"/>
    <DocType xmlns="6a40aee7-b5fd-4a52-9565-ebb9f8822fb1">Template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EEBFD11B55B4D9810962394305286" ma:contentTypeVersion="8" ma:contentTypeDescription="Create a new document." ma:contentTypeScope="" ma:versionID="efea693ea8dfe1fb9edff8546fdf63dd">
  <xsd:schema xmlns:xsd="http://www.w3.org/2001/XMLSchema" xmlns:xs="http://www.w3.org/2001/XMLSchema" xmlns:p="http://schemas.microsoft.com/office/2006/metadata/properties" xmlns:ns2="6a40aee7-b5fd-4a52-9565-ebb9f8822fb1" targetNamespace="http://schemas.microsoft.com/office/2006/metadata/properties" ma:root="true" ma:fieldsID="89b97cf88e5a792e8fad910909ab9d64" ns2:_="">
    <xsd:import namespace="6a40aee7-b5fd-4a52-9565-ebb9f8822fb1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onth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aee7-b5fd-4a52-9565-ebb9f8822fb1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default="2021" ma:format="Dropdown" ma:internalName="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01 - January"/>
          <xsd:enumeration value="02 - February"/>
          <xsd:enumeration value="03 - March"/>
          <xsd:enumeration value="04 - April"/>
          <xsd:enumeration value="05 - May"/>
          <xsd:enumeration value="06 - June"/>
          <xsd:enumeration value="07 - July"/>
          <xsd:enumeration value="08 - August"/>
          <xsd:enumeration value="09 - September"/>
          <xsd:enumeration value="10 - October"/>
          <xsd:enumeration value="11 - November"/>
          <xsd:enumeration value="12 - December"/>
        </xsd:restriction>
      </xsd:simpleType>
    </xsd:element>
    <xsd:element name="DocType" ma:index="10" nillable="true" ma:displayName="DocType" ma:format="Dropdown" ma:internalName="DocType">
      <xsd:simpleType>
        <xsd:restriction base="dms:Choice">
          <xsd:enumeration value="Template"/>
          <xsd:enumeration value="Board Video"/>
          <xsd:enumeration value="Manual"/>
          <xsd:enumeration value="Report"/>
          <xsd:enumeration value="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76F89-917E-4953-B943-E472E9145F44}">
  <ds:schemaRefs>
    <ds:schemaRef ds:uri="http://schemas.microsoft.com/office/2006/metadata/properties"/>
    <ds:schemaRef ds:uri="http://schemas.microsoft.com/office/infopath/2007/PartnerControls"/>
    <ds:schemaRef ds:uri="6a40aee7-b5fd-4a52-9565-ebb9f8822fb1"/>
  </ds:schemaRefs>
</ds:datastoreItem>
</file>

<file path=customXml/itemProps3.xml><?xml version="1.0" encoding="utf-8"?>
<ds:datastoreItem xmlns:ds="http://schemas.openxmlformats.org/officeDocument/2006/customXml" ds:itemID="{D57F1AB9-2CA2-4B55-8235-5E72528D4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85AFA-3117-477A-A40C-DC098442C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0aee7-b5fd-4a52-9565-ebb9f8822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EBB9D9-E58F-49C3-ADA8-1935BAF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Zickuhr</dc:creator>
  <cp:lastModifiedBy>Private Person</cp:lastModifiedBy>
  <cp:revision>2</cp:revision>
  <dcterms:created xsi:type="dcterms:W3CDTF">2021-09-04T18:15:00Z</dcterms:created>
  <dcterms:modified xsi:type="dcterms:W3CDTF">2021-09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EEBFD11B55B4D9810962394305286</vt:lpwstr>
  </property>
</Properties>
</file>